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95" w:tblpY="2921"/>
        <w:tblOverlap w:val="never"/>
        <w:tblW w:w="89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1"/>
        <w:gridCol w:w="5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2"/>
                <w:vertAlign w:val="baseline"/>
                <w:lang w:val="en-US" w:eastAsia="zh-CN"/>
              </w:rPr>
              <w:t>单位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2"/>
                <w:vertAlign w:val="baseline"/>
                <w:lang w:val="en-US" w:eastAsia="zh-CN"/>
              </w:rPr>
              <w:t>计划招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城市盐湖区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河津市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临猗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永济市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新绛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运城经济技术开发区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闻喜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芮城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稷山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万荣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垣曲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绛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陆县消防救援大队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后勤保障科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411" w:type="dxa"/>
            <w:noWrap w:val="0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合计</w:t>
            </w:r>
          </w:p>
        </w:tc>
        <w:tc>
          <w:tcPr>
            <w:tcW w:w="5544" w:type="dxa"/>
            <w:noWrap w:val="0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4</w:t>
            </w:r>
          </w:p>
        </w:tc>
      </w:tr>
    </w:tbl>
    <w:p>
      <w:pPr>
        <w:pStyle w:val="6"/>
        <w:widowControl/>
        <w:spacing w:beforeAutospacing="0" w:afterAutospacing="0" w:line="600" w:lineRule="exact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运城市消防救援支队</w:t>
      </w:r>
    </w:p>
    <w:p>
      <w:pPr>
        <w:pStyle w:val="6"/>
        <w:widowControl/>
        <w:spacing w:beforeAutospacing="0" w:afterAutospacing="0" w:line="60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政府专职消防队员计划招录表</w:t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Y0M2I1NmUzNTFjMDFiNDJmN2U3NmMwNmQ3OWI5NzEifQ=="/>
  </w:docVars>
  <w:rsids>
    <w:rsidRoot w:val="008D76EA"/>
    <w:rsid w:val="00005413"/>
    <w:rsid w:val="00006905"/>
    <w:rsid w:val="0003202C"/>
    <w:rsid w:val="00033CDF"/>
    <w:rsid w:val="000346BF"/>
    <w:rsid w:val="00035935"/>
    <w:rsid w:val="00037F1B"/>
    <w:rsid w:val="00045A3F"/>
    <w:rsid w:val="0004793C"/>
    <w:rsid w:val="00062A90"/>
    <w:rsid w:val="000A04C7"/>
    <w:rsid w:val="000B1777"/>
    <w:rsid w:val="000D24D5"/>
    <w:rsid w:val="000E7CDE"/>
    <w:rsid w:val="00113EA4"/>
    <w:rsid w:val="00150C7F"/>
    <w:rsid w:val="00152B5C"/>
    <w:rsid w:val="00152EA9"/>
    <w:rsid w:val="00153800"/>
    <w:rsid w:val="00172DDA"/>
    <w:rsid w:val="00181D26"/>
    <w:rsid w:val="001B23D2"/>
    <w:rsid w:val="001F4F5E"/>
    <w:rsid w:val="001F51AD"/>
    <w:rsid w:val="0020583C"/>
    <w:rsid w:val="00210784"/>
    <w:rsid w:val="0021780A"/>
    <w:rsid w:val="0025188E"/>
    <w:rsid w:val="00255136"/>
    <w:rsid w:val="00280314"/>
    <w:rsid w:val="0028393B"/>
    <w:rsid w:val="002E78FE"/>
    <w:rsid w:val="002F09B2"/>
    <w:rsid w:val="0034401C"/>
    <w:rsid w:val="0035193F"/>
    <w:rsid w:val="0035766F"/>
    <w:rsid w:val="00381348"/>
    <w:rsid w:val="00391190"/>
    <w:rsid w:val="00393AE5"/>
    <w:rsid w:val="00394D05"/>
    <w:rsid w:val="003B289C"/>
    <w:rsid w:val="003C1566"/>
    <w:rsid w:val="003D2C07"/>
    <w:rsid w:val="003D3A5F"/>
    <w:rsid w:val="003E7684"/>
    <w:rsid w:val="003F65FD"/>
    <w:rsid w:val="0041477C"/>
    <w:rsid w:val="00441CB9"/>
    <w:rsid w:val="004A1A36"/>
    <w:rsid w:val="004A3D64"/>
    <w:rsid w:val="004C2C4D"/>
    <w:rsid w:val="004F6113"/>
    <w:rsid w:val="00502DF4"/>
    <w:rsid w:val="00530F40"/>
    <w:rsid w:val="005367C8"/>
    <w:rsid w:val="00550C45"/>
    <w:rsid w:val="00561C18"/>
    <w:rsid w:val="00566A98"/>
    <w:rsid w:val="00574C7A"/>
    <w:rsid w:val="00574EA1"/>
    <w:rsid w:val="00576B01"/>
    <w:rsid w:val="00586003"/>
    <w:rsid w:val="00586724"/>
    <w:rsid w:val="005A0797"/>
    <w:rsid w:val="005A634A"/>
    <w:rsid w:val="005E02A6"/>
    <w:rsid w:val="005E4651"/>
    <w:rsid w:val="005E7B2E"/>
    <w:rsid w:val="005F590E"/>
    <w:rsid w:val="0060195F"/>
    <w:rsid w:val="00636BF7"/>
    <w:rsid w:val="006431EA"/>
    <w:rsid w:val="006613D5"/>
    <w:rsid w:val="00692341"/>
    <w:rsid w:val="006A3BA2"/>
    <w:rsid w:val="006B24D4"/>
    <w:rsid w:val="006B6DB7"/>
    <w:rsid w:val="006B7D10"/>
    <w:rsid w:val="006C39CF"/>
    <w:rsid w:val="006C6230"/>
    <w:rsid w:val="006E2A90"/>
    <w:rsid w:val="0071685E"/>
    <w:rsid w:val="0073053F"/>
    <w:rsid w:val="00747039"/>
    <w:rsid w:val="00775875"/>
    <w:rsid w:val="00792763"/>
    <w:rsid w:val="007A3D8B"/>
    <w:rsid w:val="007A3F07"/>
    <w:rsid w:val="007D619A"/>
    <w:rsid w:val="00823E3C"/>
    <w:rsid w:val="00825F14"/>
    <w:rsid w:val="008317D5"/>
    <w:rsid w:val="00846718"/>
    <w:rsid w:val="008B236E"/>
    <w:rsid w:val="008B2FD0"/>
    <w:rsid w:val="008B72E6"/>
    <w:rsid w:val="008D3496"/>
    <w:rsid w:val="008D76EA"/>
    <w:rsid w:val="009113BA"/>
    <w:rsid w:val="00934FE4"/>
    <w:rsid w:val="00947899"/>
    <w:rsid w:val="00947D6D"/>
    <w:rsid w:val="00994304"/>
    <w:rsid w:val="009A1BC9"/>
    <w:rsid w:val="009B17FE"/>
    <w:rsid w:val="00A4293E"/>
    <w:rsid w:val="00A57DE6"/>
    <w:rsid w:val="00A816F9"/>
    <w:rsid w:val="00A8489C"/>
    <w:rsid w:val="00AA74EF"/>
    <w:rsid w:val="00AD2C2C"/>
    <w:rsid w:val="00AD68C9"/>
    <w:rsid w:val="00AE4AC8"/>
    <w:rsid w:val="00AE7423"/>
    <w:rsid w:val="00AF2D19"/>
    <w:rsid w:val="00B12FF5"/>
    <w:rsid w:val="00B1554C"/>
    <w:rsid w:val="00B224B5"/>
    <w:rsid w:val="00B535BD"/>
    <w:rsid w:val="00B55FF4"/>
    <w:rsid w:val="00B8592E"/>
    <w:rsid w:val="00B87856"/>
    <w:rsid w:val="00B955BC"/>
    <w:rsid w:val="00BA54F6"/>
    <w:rsid w:val="00BB6886"/>
    <w:rsid w:val="00BB69C6"/>
    <w:rsid w:val="00BE22FE"/>
    <w:rsid w:val="00C0571B"/>
    <w:rsid w:val="00C17E7E"/>
    <w:rsid w:val="00C322BC"/>
    <w:rsid w:val="00C63301"/>
    <w:rsid w:val="00C63F11"/>
    <w:rsid w:val="00C71D6A"/>
    <w:rsid w:val="00C72C57"/>
    <w:rsid w:val="00C84175"/>
    <w:rsid w:val="00C93ED7"/>
    <w:rsid w:val="00CA4553"/>
    <w:rsid w:val="00CE207F"/>
    <w:rsid w:val="00CF5FE6"/>
    <w:rsid w:val="00D0182A"/>
    <w:rsid w:val="00D1029F"/>
    <w:rsid w:val="00D1431A"/>
    <w:rsid w:val="00D24944"/>
    <w:rsid w:val="00D37A2C"/>
    <w:rsid w:val="00D66AD4"/>
    <w:rsid w:val="00D70363"/>
    <w:rsid w:val="00D76C12"/>
    <w:rsid w:val="00DA25AC"/>
    <w:rsid w:val="00DA3272"/>
    <w:rsid w:val="00DA6038"/>
    <w:rsid w:val="00DB6F1E"/>
    <w:rsid w:val="00DC1FF3"/>
    <w:rsid w:val="00DC2D77"/>
    <w:rsid w:val="00DE0251"/>
    <w:rsid w:val="00DE1D70"/>
    <w:rsid w:val="00DF1757"/>
    <w:rsid w:val="00DF7794"/>
    <w:rsid w:val="00E15A62"/>
    <w:rsid w:val="00E208F5"/>
    <w:rsid w:val="00E20E8A"/>
    <w:rsid w:val="00E21C38"/>
    <w:rsid w:val="00E325B1"/>
    <w:rsid w:val="00E906FF"/>
    <w:rsid w:val="00E914E1"/>
    <w:rsid w:val="00E978A3"/>
    <w:rsid w:val="00EA1143"/>
    <w:rsid w:val="00EA253A"/>
    <w:rsid w:val="00EA4374"/>
    <w:rsid w:val="00EB4BC2"/>
    <w:rsid w:val="00EC35F4"/>
    <w:rsid w:val="00ED118E"/>
    <w:rsid w:val="00ED77AE"/>
    <w:rsid w:val="00EF33BA"/>
    <w:rsid w:val="00F013F8"/>
    <w:rsid w:val="00F02314"/>
    <w:rsid w:val="00F03640"/>
    <w:rsid w:val="00F108CF"/>
    <w:rsid w:val="00F23652"/>
    <w:rsid w:val="00F50BE5"/>
    <w:rsid w:val="00F51D16"/>
    <w:rsid w:val="00F555F3"/>
    <w:rsid w:val="00F56E6F"/>
    <w:rsid w:val="00F93CAE"/>
    <w:rsid w:val="00F95461"/>
    <w:rsid w:val="00FA5D36"/>
    <w:rsid w:val="00FD46D5"/>
    <w:rsid w:val="00FE7A2A"/>
    <w:rsid w:val="00FF449F"/>
    <w:rsid w:val="00FF6EC4"/>
    <w:rsid w:val="02B4753E"/>
    <w:rsid w:val="041C76AC"/>
    <w:rsid w:val="09500FFC"/>
    <w:rsid w:val="109F3408"/>
    <w:rsid w:val="11D475B9"/>
    <w:rsid w:val="11F254F3"/>
    <w:rsid w:val="147E12BF"/>
    <w:rsid w:val="16FF2645"/>
    <w:rsid w:val="174F6F43"/>
    <w:rsid w:val="181873D0"/>
    <w:rsid w:val="18477C1A"/>
    <w:rsid w:val="18E23ED6"/>
    <w:rsid w:val="19C760D4"/>
    <w:rsid w:val="1CF81A34"/>
    <w:rsid w:val="1F300206"/>
    <w:rsid w:val="20FE74FA"/>
    <w:rsid w:val="22937CEB"/>
    <w:rsid w:val="229677D4"/>
    <w:rsid w:val="233E17FF"/>
    <w:rsid w:val="24EA6AB6"/>
    <w:rsid w:val="25B72B53"/>
    <w:rsid w:val="264439EB"/>
    <w:rsid w:val="278E09EB"/>
    <w:rsid w:val="28AB7D51"/>
    <w:rsid w:val="2998344D"/>
    <w:rsid w:val="2B7F1CD5"/>
    <w:rsid w:val="2CA72648"/>
    <w:rsid w:val="2DC16B9D"/>
    <w:rsid w:val="2E2917E7"/>
    <w:rsid w:val="30B91F17"/>
    <w:rsid w:val="31A35859"/>
    <w:rsid w:val="34DC6E77"/>
    <w:rsid w:val="35D3098B"/>
    <w:rsid w:val="3BBF4649"/>
    <w:rsid w:val="3D9D390F"/>
    <w:rsid w:val="3DBD7A85"/>
    <w:rsid w:val="3EEA4CD8"/>
    <w:rsid w:val="3F5E66C7"/>
    <w:rsid w:val="42915748"/>
    <w:rsid w:val="446372A2"/>
    <w:rsid w:val="458445B2"/>
    <w:rsid w:val="48D56968"/>
    <w:rsid w:val="4AA674AA"/>
    <w:rsid w:val="4E2479FA"/>
    <w:rsid w:val="516D6FC2"/>
    <w:rsid w:val="51B1799A"/>
    <w:rsid w:val="531D6B81"/>
    <w:rsid w:val="5360287D"/>
    <w:rsid w:val="558C3835"/>
    <w:rsid w:val="56273A33"/>
    <w:rsid w:val="563E53C9"/>
    <w:rsid w:val="56E10C5F"/>
    <w:rsid w:val="570C639D"/>
    <w:rsid w:val="574014E1"/>
    <w:rsid w:val="57BD5228"/>
    <w:rsid w:val="58425204"/>
    <w:rsid w:val="5AAB66CA"/>
    <w:rsid w:val="5CBA1D36"/>
    <w:rsid w:val="5E914E32"/>
    <w:rsid w:val="61195384"/>
    <w:rsid w:val="63CE66AB"/>
    <w:rsid w:val="64C179D9"/>
    <w:rsid w:val="656B3815"/>
    <w:rsid w:val="67BD304C"/>
    <w:rsid w:val="69A973BA"/>
    <w:rsid w:val="6B66674A"/>
    <w:rsid w:val="724C17B7"/>
    <w:rsid w:val="75624363"/>
    <w:rsid w:val="773967A1"/>
    <w:rsid w:val="7AC41069"/>
    <w:rsid w:val="7D4934B8"/>
    <w:rsid w:val="7DE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6"/>
    <w:qFormat/>
    <w:uiPriority w:val="0"/>
    <w:pPr>
      <w:spacing w:line="588" w:lineRule="atLeast"/>
      <w:ind w:firstLine="640"/>
    </w:pPr>
    <w:rPr>
      <w:rFonts w:ascii="Times New Roman" w:hAnsi="Times New Roman" w:eastAsia="FangSong_GB2312" w:cs="Times New Roman"/>
      <w:spacing w:val="6"/>
      <w:sz w:val="30"/>
      <w:szCs w:val="32"/>
    </w:rPr>
  </w:style>
  <w:style w:type="paragraph" w:styleId="3">
    <w:name w:val="Balloon Text"/>
    <w:basedOn w:val="1"/>
    <w:link w:val="17"/>
    <w:qFormat/>
    <w:uiPriority w:val="0"/>
    <w:rPr>
      <w:rFonts w:ascii="Times New Roman" w:hAnsi="Times New Roman" w:eastAsia="FangSong_GB2312" w:cs="Times New Roman"/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样式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FangSong_GB2312" w:cs="Verdana"/>
      <w:kern w:val="0"/>
      <w:sz w:val="24"/>
      <w:lang w:eastAsia="en-US"/>
    </w:rPr>
  </w:style>
  <w:style w:type="character" w:customStyle="1" w:styleId="16">
    <w:name w:val="正文文本缩进 2 Char"/>
    <w:basedOn w:val="9"/>
    <w:link w:val="2"/>
    <w:qFormat/>
    <w:uiPriority w:val="0"/>
    <w:rPr>
      <w:rFonts w:eastAsia="FangSong_GB2312"/>
      <w:spacing w:val="6"/>
      <w:kern w:val="2"/>
      <w:sz w:val="30"/>
      <w:szCs w:val="32"/>
    </w:rPr>
  </w:style>
  <w:style w:type="character" w:customStyle="1" w:styleId="17">
    <w:name w:val="批注框文本 Char"/>
    <w:basedOn w:val="9"/>
    <w:link w:val="3"/>
    <w:qFormat/>
    <w:uiPriority w:val="0"/>
    <w:rPr>
      <w:rFonts w:eastAsia="FangSong_GB2312"/>
      <w:kern w:val="2"/>
      <w:sz w:val="18"/>
      <w:szCs w:val="18"/>
    </w:rPr>
  </w:style>
  <w:style w:type="character" w:customStyle="1" w:styleId="18">
    <w:name w:val="bjh-p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3B342-5D28-47CF-8332-FC6A79475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75</Characters>
  <Lines>24</Lines>
  <Paragraphs>6</Paragraphs>
  <TotalTime>1</TotalTime>
  <ScaleCrop>false</ScaleCrop>
  <LinksUpToDate>false</LinksUpToDate>
  <CharactersWithSpaces>1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40:00Z</dcterms:created>
  <dc:creator>xf</dc:creator>
  <cp:lastModifiedBy>Administrator</cp:lastModifiedBy>
  <cp:lastPrinted>2023-09-25T01:05:00Z</cp:lastPrinted>
  <dcterms:modified xsi:type="dcterms:W3CDTF">2023-10-07T01:16:2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7B0024184549CFBA2C4320A0B05AC3</vt:lpwstr>
  </property>
</Properties>
</file>